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E7F7B" w:rsidRPr="00FA41DE" w:rsidTr="008B049D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F7B" w:rsidRPr="00812A44" w:rsidRDefault="004E7F7B" w:rsidP="008B049D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905215">
              <w:rPr>
                <w:rFonts w:hint="eastAsia"/>
                <w:b/>
                <w:bCs/>
                <w:szCs w:val="24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F7B" w:rsidRPr="00ED741A" w:rsidRDefault="004E7F7B" w:rsidP="008B049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2E0B2C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2E0B2C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2E0B2C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4F1F1F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>
              <w:rPr>
                <w:rFonts w:hint="eastAsia"/>
                <w:sz w:val="18"/>
                <w:szCs w:val="18"/>
              </w:rPr>
              <w:t xml:space="preserve">　</w:t>
            </w:r>
            <w:r w:rsidR="00934D20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7F7B" w:rsidRPr="004F75B6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7F7B" w:rsidRPr="00A565CC" w:rsidRDefault="00A565CC" w:rsidP="004F1F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:rsid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B049D" w:rsidRPr="00812A44" w:rsidRDefault="008B049D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:rsidR="00A565CC" w:rsidRDefault="00A565CC" w:rsidP="008B049D">
            <w:pPr>
              <w:rPr>
                <w:sz w:val="18"/>
                <w:szCs w:val="18"/>
              </w:rPr>
            </w:pPr>
          </w:p>
          <w:p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:rsidTr="00FC567F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84042" w:rsidRPr="004E7F7B" w:rsidRDefault="00684042"/>
    <w:sectPr w:rsidR="00684042" w:rsidRPr="004E7F7B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FEA" w:rsidRDefault="00D50FEA" w:rsidP="00E22EDA">
      <w:r>
        <w:separator/>
      </w:r>
    </w:p>
  </w:endnote>
  <w:endnote w:type="continuationSeparator" w:id="0">
    <w:p w:rsidR="00D50FEA" w:rsidRDefault="00D50FEA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FEA" w:rsidRDefault="00D50FEA" w:rsidP="00E22EDA">
      <w:r>
        <w:separator/>
      </w:r>
    </w:p>
  </w:footnote>
  <w:footnote w:type="continuationSeparator" w:id="0">
    <w:p w:rsidR="00D50FEA" w:rsidRDefault="00D50FEA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554EF"/>
    <w:rsid w:val="00074A7A"/>
    <w:rsid w:val="001143FB"/>
    <w:rsid w:val="001923AA"/>
    <w:rsid w:val="002B01D6"/>
    <w:rsid w:val="002D5BD7"/>
    <w:rsid w:val="002D6545"/>
    <w:rsid w:val="002E0B2C"/>
    <w:rsid w:val="00310DEC"/>
    <w:rsid w:val="00411522"/>
    <w:rsid w:val="004E7F7B"/>
    <w:rsid w:val="004F1F1F"/>
    <w:rsid w:val="00561814"/>
    <w:rsid w:val="005B64ED"/>
    <w:rsid w:val="00684042"/>
    <w:rsid w:val="007F5830"/>
    <w:rsid w:val="00850E88"/>
    <w:rsid w:val="008527C0"/>
    <w:rsid w:val="008631DF"/>
    <w:rsid w:val="00880A15"/>
    <w:rsid w:val="008B049D"/>
    <w:rsid w:val="00905215"/>
    <w:rsid w:val="00934D20"/>
    <w:rsid w:val="00A565CC"/>
    <w:rsid w:val="00AB73AF"/>
    <w:rsid w:val="00B97D88"/>
    <w:rsid w:val="00CB0910"/>
    <w:rsid w:val="00CB1DC2"/>
    <w:rsid w:val="00D34734"/>
    <w:rsid w:val="00D50FEA"/>
    <w:rsid w:val="00E22EDA"/>
    <w:rsid w:val="00E23C0E"/>
    <w:rsid w:val="00E32420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CED6-4708-4910-A138-79C76948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Owner</cp:lastModifiedBy>
  <cp:revision>2</cp:revision>
  <dcterms:created xsi:type="dcterms:W3CDTF">2020-04-14T07:25:00Z</dcterms:created>
  <dcterms:modified xsi:type="dcterms:W3CDTF">2020-04-14T07:25:00Z</dcterms:modified>
</cp:coreProperties>
</file>